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F81B9D9" w:rsidR="00BD002B" w:rsidRDefault="00093779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427C7184" w:rsidR="00BD002B" w:rsidRDefault="00073D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r w:rsidRPr="00073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os</w:t>
            </w:r>
            <w:r w:rsidR="00BD002B" w:rsidRPr="00073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</w:t>
            </w:r>
          </w:p>
        </w:tc>
      </w:tr>
      <w:tr w:rsidR="00BD002B" w14:paraId="4703419C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09459B4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BA5EBFE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</w:tr>
      <w:tr w:rsidR="00BD002B" w14:paraId="61300615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BD1FB48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820D443" w:rsidR="00BD002B" w:rsidRDefault="0009377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ad Transport System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53FCCC8" w:rsidR="00BD002B" w:rsidRDefault="00093779" w:rsidP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6OS4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F981A93" w:rsidR="00BD002B" w:rsidRDefault="00BD002B" w:rsidP="004F601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F601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09377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26C160E" w:rsidR="00BD002B" w:rsidRDefault="00093779" w:rsidP="00090B1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  <w:r w:rsidR="00090B1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C (+28P) 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609DA8" w:rsidR="00BD002B" w:rsidRDefault="0009377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A988612" w:rsidR="00BD002B" w:rsidRDefault="008A2D9B" w:rsidP="008A2D9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B6ACF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Lect.</w:t>
            </w:r>
            <w:r w:rsidR="00BD002B" w:rsidRPr="004B6ACF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Ph.D.</w:t>
            </w:r>
            <w:r w:rsidR="004B6ACF" w:rsidRPr="004B6ACF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E</w:t>
            </w:r>
            <w:r w:rsidRPr="004B6ACF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ng</w:t>
            </w:r>
            <w:r w:rsidR="004B6ACF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09377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urelian NICOLA</w:t>
            </w:r>
            <w:bookmarkStart w:id="0" w:name="_GoBack"/>
            <w:bookmarkEnd w:id="0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5511A10F" w:rsidR="00BD002B" w:rsidRDefault="00073D5D" w:rsidP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3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nents of road transport systems</w:t>
            </w:r>
          </w:p>
        </w:tc>
      </w:tr>
      <w:tr w:rsidR="008A2D9B" w14:paraId="70E9EFD4" w14:textId="77777777" w:rsidTr="00073D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7B6EBC97" w:rsidR="008A2D9B" w:rsidRDefault="00073D5D" w:rsidP="003D3B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073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frastructure</w:t>
            </w:r>
          </w:p>
        </w:tc>
      </w:tr>
      <w:tr w:rsidR="008A2D9B" w14:paraId="1759B92E" w14:textId="77777777" w:rsidTr="00073D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6971C49E" w:rsidR="008A2D9B" w:rsidRDefault="00073D5D" w:rsidP="00943B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073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ns of transportation</w:t>
            </w:r>
          </w:p>
        </w:tc>
      </w:tr>
      <w:tr w:rsidR="00943B70" w14:paraId="68734EFE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943B70" w:rsidRDefault="00943B7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B4C" w14:textId="34477909" w:rsidR="00943B70" w:rsidRDefault="00073D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073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sport operators or operators of related activities</w:t>
            </w:r>
          </w:p>
        </w:tc>
      </w:tr>
      <w:tr w:rsidR="008A2D9B" w14:paraId="3869964F" w14:textId="77777777" w:rsidTr="00073D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26498038" w:rsidR="008A2D9B" w:rsidRDefault="00073D5D" w:rsidP="00943B7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</w:t>
            </w:r>
            <w:r w:rsidRPr="00073D5D">
              <w:rPr>
                <w:rFonts w:ascii="Times New Roman" w:hAnsi="Times New Roman" w:cs="Times New Roman"/>
                <w:sz w:val="24"/>
                <w:lang w:val="en-GB"/>
              </w:rPr>
              <w:t>anagement, navigation and control systems</w:t>
            </w:r>
          </w:p>
        </w:tc>
      </w:tr>
      <w:tr w:rsidR="008A2D9B" w14:paraId="455DFDDB" w14:textId="77777777" w:rsidTr="00073D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6A92F2D4" w:rsidR="008A2D9B" w:rsidRDefault="00073D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3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ments for road transport systems</w:t>
            </w:r>
          </w:p>
        </w:tc>
      </w:tr>
      <w:tr w:rsidR="008A2D9B" w14:paraId="40639108" w14:textId="77777777" w:rsidTr="00073D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68F67844" w:rsidR="008A2D9B" w:rsidRDefault="00073D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3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y i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ators of transport activities</w:t>
            </w:r>
          </w:p>
        </w:tc>
      </w:tr>
      <w:tr w:rsidR="003D3B30" w14:paraId="467B0F67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24F" w14:textId="77777777" w:rsidR="003D3B30" w:rsidRDefault="003D3B3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E79" w14:textId="3F66E251" w:rsidR="003D3B30" w:rsidRPr="003D3B30" w:rsidRDefault="00073D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3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road transport in various industries</w:t>
            </w:r>
          </w:p>
        </w:tc>
      </w:tr>
    </w:tbl>
    <w:p w14:paraId="7E278839" w14:textId="77777777" w:rsidR="00846F41" w:rsidRPr="00B812C5" w:rsidRDefault="00846F41" w:rsidP="003D3B30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4BDF" w14:textId="77777777" w:rsidR="00FF5036" w:rsidRDefault="00FF5036" w:rsidP="00846F41">
      <w:pPr>
        <w:spacing w:after="0" w:line="240" w:lineRule="auto"/>
      </w:pPr>
      <w:r>
        <w:separator/>
      </w:r>
    </w:p>
  </w:endnote>
  <w:endnote w:type="continuationSeparator" w:id="0">
    <w:p w14:paraId="5E53A51B" w14:textId="77777777" w:rsidR="00FF5036" w:rsidRDefault="00FF503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A476" w14:textId="77777777" w:rsidR="00FF5036" w:rsidRDefault="00FF5036" w:rsidP="00846F41">
      <w:pPr>
        <w:spacing w:after="0" w:line="240" w:lineRule="auto"/>
      </w:pPr>
      <w:r>
        <w:separator/>
      </w:r>
    </w:p>
  </w:footnote>
  <w:footnote w:type="continuationSeparator" w:id="0">
    <w:p w14:paraId="525F8763" w14:textId="77777777" w:rsidR="00FF5036" w:rsidRDefault="00FF503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F0CAA4C" w:rsidR="00846F41" w:rsidRDefault="00B5209E">
    <w:pPr>
      <w:pStyle w:val="Header"/>
    </w:pPr>
    <w:r>
      <w:rPr>
        <w:noProof/>
      </w:rPr>
      <w:drawing>
        <wp:inline distT="0" distB="0" distL="0" distR="0" wp14:anchorId="23EE163B" wp14:editId="1811052E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3D5D"/>
    <w:rsid w:val="00090B10"/>
    <w:rsid w:val="00093779"/>
    <w:rsid w:val="001844A1"/>
    <w:rsid w:val="00370034"/>
    <w:rsid w:val="003710BB"/>
    <w:rsid w:val="00394EED"/>
    <w:rsid w:val="003D3B30"/>
    <w:rsid w:val="004B6ACF"/>
    <w:rsid w:val="004D6C15"/>
    <w:rsid w:val="004F6010"/>
    <w:rsid w:val="005B2D6A"/>
    <w:rsid w:val="005C5B8C"/>
    <w:rsid w:val="0061137D"/>
    <w:rsid w:val="0061284C"/>
    <w:rsid w:val="00623A40"/>
    <w:rsid w:val="00647106"/>
    <w:rsid w:val="0065339F"/>
    <w:rsid w:val="006C2C47"/>
    <w:rsid w:val="007A6D95"/>
    <w:rsid w:val="007F77A9"/>
    <w:rsid w:val="00846F41"/>
    <w:rsid w:val="008A2D9B"/>
    <w:rsid w:val="0090786B"/>
    <w:rsid w:val="00917D40"/>
    <w:rsid w:val="00943B70"/>
    <w:rsid w:val="00956E2B"/>
    <w:rsid w:val="00A4288D"/>
    <w:rsid w:val="00B5209E"/>
    <w:rsid w:val="00B55210"/>
    <w:rsid w:val="00B812C5"/>
    <w:rsid w:val="00BC5E5F"/>
    <w:rsid w:val="00BD002B"/>
    <w:rsid w:val="00C34576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F5B7B"/>
    <w:rsid w:val="00F709DE"/>
    <w:rsid w:val="00F856FF"/>
    <w:rsid w:val="00F97A43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0B507A08-6C3B-4DEE-B8E1-54A4953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A06C-7C23-4D90-812C-7792392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urelian</cp:lastModifiedBy>
  <cp:revision>7</cp:revision>
  <cp:lastPrinted>2018-01-23T17:28:00Z</cp:lastPrinted>
  <dcterms:created xsi:type="dcterms:W3CDTF">2020-12-12T11:18:00Z</dcterms:created>
  <dcterms:modified xsi:type="dcterms:W3CDTF">2020-12-13T16:42:00Z</dcterms:modified>
</cp:coreProperties>
</file>